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03078" w14:textId="77777777" w:rsidR="00CB1EC8" w:rsidRPr="00CB1EC8" w:rsidRDefault="001C76F2" w:rsidP="00CB1EC8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CB1EC8" w:rsidRPr="00CB1EC8">
        <w:rPr>
          <w:rFonts w:ascii="Times New Roman" w:hAnsi="Times New Roman" w:cs="Times New Roman"/>
          <w:sz w:val="24"/>
          <w:szCs w:val="24"/>
        </w:rPr>
        <w:t>K NARENDRA-192321162</w:t>
      </w:r>
    </w:p>
    <w:p w14:paraId="15C6F88C" w14:textId="13E4CDCB" w:rsidR="000F49CE" w:rsidRPr="00CB1EC8" w:rsidRDefault="000F49CE" w:rsidP="00CB1E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 xml:space="preserve">23.Construct a C program to implement the first fit algorithm of memory management. </w:t>
      </w:r>
    </w:p>
    <w:p w14:paraId="0D39D267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7E496E17" w14:textId="77777777" w:rsidR="000F49CE" w:rsidRPr="000F49CE" w:rsidRDefault="000F49CE" w:rsidP="000F4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o implement the First Fit memory allocation algorithm to allocate memory to processes based on their requirements.</w:t>
      </w:r>
    </w:p>
    <w:p w14:paraId="62115CCB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4F21BC13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C39070F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memory blocks and their sizes.</w:t>
      </w:r>
    </w:p>
    <w:p w14:paraId="12D0A258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processes and their memory requirements.</w:t>
      </w:r>
    </w:p>
    <w:p w14:paraId="68F0BFEA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, traverse the memory blocks list sequentially.</w:t>
      </w:r>
    </w:p>
    <w:p w14:paraId="76FF6BD1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Assign the process to the first memory block that is large enough to satisfy its requirement.</w:t>
      </w:r>
    </w:p>
    <w:p w14:paraId="3FD81BC6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process cannot find a suitable block, it remains unallocated.</w:t>
      </w:r>
    </w:p>
    <w:p w14:paraId="60AE55AB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Display the allocation result for each process.</w:t>
      </w:r>
    </w:p>
    <w:p w14:paraId="1B1959B0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3692833D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nitialize arrays for memory block sizes, process sizes, and allocation status.</w:t>
      </w:r>
    </w:p>
    <w:p w14:paraId="2DC18DE2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756CDEF4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Check memory blocks sequentially.</w:t>
      </w:r>
    </w:p>
    <w:p w14:paraId="6CB23E42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block can satisfy the process size and is free, allocate the process to the block.</w:t>
      </w:r>
    </w:p>
    <w:p w14:paraId="0D0B617E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Print the allocation results.</w:t>
      </w:r>
    </w:p>
    <w:p w14:paraId="08A7C777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279BC58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#include &lt;stdio.h&gt;</w:t>
      </w:r>
    </w:p>
    <w:p w14:paraId="1DF650D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0D8939A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int main() {</w:t>
      </w:r>
    </w:p>
    <w:p w14:paraId="64758FC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nBlocks, nProcesses;</w:t>
      </w:r>
    </w:p>
    <w:p w14:paraId="0D1AF7B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memory blocks: ");</w:t>
      </w:r>
    </w:p>
    <w:p w14:paraId="5E9E7A4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Blocks);</w:t>
      </w:r>
    </w:p>
    <w:p w14:paraId="00C4E7B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blockSize[nBlocks], blockAllocated[nBlocks];</w:t>
      </w:r>
    </w:p>
    <w:p w14:paraId="1CFABBC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sizes of the memory blocks: ");</w:t>
      </w:r>
    </w:p>
    <w:p w14:paraId="5A02F97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for (int i = 0; i &lt; nBlocks; i++) {</w:t>
      </w:r>
    </w:p>
    <w:p w14:paraId="3F2941B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scanf("%d", &amp;blockSize[i]);</w:t>
      </w:r>
    </w:p>
    <w:p w14:paraId="2CCA751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blockAllocated[i] = 0;</w:t>
      </w:r>
    </w:p>
    <w:p w14:paraId="6DFB30B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58881D1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78D0E21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processes: ");</w:t>
      </w:r>
    </w:p>
    <w:p w14:paraId="007E1A9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Processes);</w:t>
      </w:r>
    </w:p>
    <w:p w14:paraId="00CF007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processSize[nProcesses], processAllocated[nProcesses];</w:t>
      </w:r>
    </w:p>
    <w:p w14:paraId="2052183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sizes of the processes: ");</w:t>
      </w:r>
    </w:p>
    <w:p w14:paraId="08770D4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5A44C5C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scanf("%d", &amp;processSize[i]);</w:t>
      </w:r>
    </w:p>
    <w:p w14:paraId="1B63495B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ocessAllocated[i] = -1;</w:t>
      </w:r>
    </w:p>
    <w:p w14:paraId="4B01E7B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2324735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486A7C9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383B9E5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for (int j = 0; j &lt; nBlocks; j++) {</w:t>
      </w:r>
    </w:p>
    <w:p w14:paraId="6235C9B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if (blockSize[j] &gt;= processSize[i] &amp;&amp; blockAllocated[j] == 0) {</w:t>
      </w:r>
    </w:p>
    <w:p w14:paraId="4487689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lockAllocated[j] = 1;</w:t>
      </w:r>
    </w:p>
    <w:p w14:paraId="19C421C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processAllocated[i] = j;</w:t>
      </w:r>
    </w:p>
    <w:p w14:paraId="1451911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reak;</w:t>
      </w:r>
    </w:p>
    <w:p w14:paraId="1838BEA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}</w:t>
      </w:r>
    </w:p>
    <w:p w14:paraId="53F6101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}</w:t>
      </w:r>
    </w:p>
    <w:p w14:paraId="21D30D0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38A7AFD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1412A7D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\nProcess\tSize\tBlock Allocated\n");</w:t>
      </w:r>
    </w:p>
    <w:p w14:paraId="2ABD0AC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3152D52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intf("%d\t%d\t", i + 1, processSize[i]);</w:t>
      </w:r>
    </w:p>
    <w:p w14:paraId="51C6F0E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if (processAllocated[i] != -1)</w:t>
      </w:r>
    </w:p>
    <w:p w14:paraId="5813FA2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%d\n", processAllocated[i] + 1);</w:t>
      </w:r>
    </w:p>
    <w:p w14:paraId="11705AC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else</w:t>
      </w:r>
    </w:p>
    <w:p w14:paraId="1E58198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Not Allocated\n");</w:t>
      </w:r>
    </w:p>
    <w:p w14:paraId="34D82C9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6433101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15FE2D6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return 0;</w:t>
      </w:r>
    </w:p>
    <w:p w14:paraId="531FE450" w14:textId="77777777" w:rsid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}</w:t>
      </w:r>
    </w:p>
    <w:p w14:paraId="0986B77E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103A1BDE" w14:textId="77777777" w:rsidR="00D265C4" w:rsidRPr="000F49CE" w:rsidRDefault="000F49CE" w:rsidP="00540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he program outputs the allocation of processes to memory blocks using the First Fit algorithm.</w:t>
      </w:r>
    </w:p>
    <w:p w14:paraId="204BC4E1" w14:textId="77777777" w:rsidR="0086075D" w:rsidRPr="004F1428" w:rsidRDefault="000F49CE" w:rsidP="005402BA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2F66F" wp14:editId="6C34F5BC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6050280" cy="367665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2-10 0847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3910" w:rsidRPr="00673910">
        <w:rPr>
          <w:b/>
        </w:rPr>
        <w:t>Output:</w:t>
      </w:r>
    </w:p>
    <w:p w14:paraId="15CCAC2E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F61C47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7B924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7682C1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399223">
    <w:abstractNumId w:val="2"/>
  </w:num>
  <w:num w:numId="2" w16cid:durableId="1405760130">
    <w:abstractNumId w:val="5"/>
  </w:num>
  <w:num w:numId="3" w16cid:durableId="251742874">
    <w:abstractNumId w:val="0"/>
  </w:num>
  <w:num w:numId="4" w16cid:durableId="469909943">
    <w:abstractNumId w:val="1"/>
  </w:num>
  <w:num w:numId="5" w16cid:durableId="1769159971">
    <w:abstractNumId w:val="9"/>
  </w:num>
  <w:num w:numId="6" w16cid:durableId="1060135043">
    <w:abstractNumId w:val="6"/>
  </w:num>
  <w:num w:numId="7" w16cid:durableId="1970280137">
    <w:abstractNumId w:val="7"/>
  </w:num>
  <w:num w:numId="8" w16cid:durableId="1882790485">
    <w:abstractNumId w:val="3"/>
  </w:num>
  <w:num w:numId="9" w16cid:durableId="1368413161">
    <w:abstractNumId w:val="4"/>
  </w:num>
  <w:num w:numId="10" w16cid:durableId="45182283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100CA"/>
    <w:rsid w:val="00846658"/>
    <w:rsid w:val="0086075D"/>
    <w:rsid w:val="008F5C09"/>
    <w:rsid w:val="009067AB"/>
    <w:rsid w:val="00AF2547"/>
    <w:rsid w:val="00AF6133"/>
    <w:rsid w:val="00BE42D9"/>
    <w:rsid w:val="00CB1EC8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58C8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8FE-3234-4DA6-A3D1-54A3D55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amala narendra</cp:lastModifiedBy>
  <cp:revision>2</cp:revision>
  <dcterms:created xsi:type="dcterms:W3CDTF">2024-12-18T06:50:00Z</dcterms:created>
  <dcterms:modified xsi:type="dcterms:W3CDTF">2024-12-18T06:50:00Z</dcterms:modified>
</cp:coreProperties>
</file>